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4011E4BB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1C5A7F">
        <w:rPr>
          <w:rFonts w:asciiTheme="majorHAnsi" w:eastAsiaTheme="majorHAnsi" w:hAnsiTheme="majorHAnsi" w:cs="Times New Roman"/>
          <w:b/>
          <w:sz w:val="22"/>
        </w:rPr>
        <w:t>6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일(</w:t>
      </w:r>
      <w:r w:rsidR="001C5A7F">
        <w:rPr>
          <w:rFonts w:asciiTheme="majorHAnsi" w:eastAsiaTheme="majorHAnsi" w:hAnsiTheme="majorHAnsi" w:cs="Times New Roman" w:hint="eastAsia"/>
          <w:b/>
          <w:sz w:val="22"/>
        </w:rPr>
        <w:t>화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0E6C36C0" w:rsidR="001C5A7F" w:rsidRPr="00FE43A5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0"/>
          <w:kern w:val="0"/>
          <w:sz w:val="29"/>
          <w:szCs w:val="27"/>
        </w:rPr>
      </w:pP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현대차, 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2021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년</w:t>
      </w:r>
      <w:r w:rsidRPr="00FE43A5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</w:t>
      </w:r>
      <w:r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5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월 </w:t>
      </w:r>
      <w:r w:rsidR="00470E0A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32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만 </w:t>
      </w:r>
      <w:r w:rsidR="00E03A2C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3</w:t>
      </w:r>
      <w:r w:rsidR="00470E0A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,</w:t>
      </w:r>
      <w:r w:rsidR="00E03A2C">
        <w:rPr>
          <w:rFonts w:ascii="HY헤드라인M" w:eastAsia="HY헤드라인M" w:hAnsi="맑은 고딕" w:cs="굴림"/>
          <w:b/>
          <w:bCs/>
          <w:snapToGrid w:val="0"/>
          <w:color w:val="auto"/>
          <w:spacing w:val="-10"/>
          <w:kern w:val="0"/>
          <w:sz w:val="54"/>
          <w:szCs w:val="52"/>
        </w:rPr>
        <w:t>129</w:t>
      </w:r>
      <w:r w:rsidRPr="006B6E31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>대</w:t>
      </w:r>
      <w:r w:rsidRPr="00FE43A5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0"/>
          <w:kern w:val="0"/>
          <w:sz w:val="54"/>
          <w:szCs w:val="52"/>
        </w:rPr>
        <w:t xml:space="preserve"> 판매</w:t>
      </w:r>
    </w:p>
    <w:p w14:paraId="77D5515A" w14:textId="77777777" w:rsidR="001C5A7F" w:rsidRPr="00893DF1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66CE84A1" w:rsidR="001C5A7F" w:rsidRPr="006F5DEE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’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1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년 </w:t>
      </w:r>
      <w:r w:rsidR="00B70A21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월 전 세계 시장서 총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2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3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29</w:t>
      </w:r>
      <w:r w:rsidR="00B70A21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판매</w:t>
      </w:r>
      <w:r w:rsidRPr="006F5DE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, 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전년 대비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2.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7</w:t>
      </w: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% 증가</w:t>
      </w:r>
    </w:p>
    <w:p w14:paraId="65E45E43" w14:textId="489DDC22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에서 총 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6A604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56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D50EBB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18D2C021" w14:textId="6D34D63F" w:rsidR="001C5A7F" w:rsidRPr="00E67F15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,073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470E0A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7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7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증가</w:t>
      </w:r>
    </w:p>
    <w:p w14:paraId="68216F6D" w14:textId="77777777" w:rsidR="001C5A7F" w:rsidRPr="00E03A2C" w:rsidRDefault="001C5A7F" w:rsidP="001C5A7F">
      <w:pPr>
        <w:pStyle w:val="1"/>
        <w:tabs>
          <w:tab w:val="left" w:pos="5280"/>
        </w:tabs>
        <w:wordWrap w:val="0"/>
        <w:spacing w:line="348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tbl>
      <w:tblPr>
        <w:tblW w:w="9798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 w:rsidR="001C5A7F" w:rsidRPr="00E67F15" w14:paraId="6144654C" w14:textId="77777777" w:rsidTr="00D83349">
        <w:trPr>
          <w:trHeight w:val="49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BCA6B3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분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115415C5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1</w:t>
            </w: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D9E4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0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E9EE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ABB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1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17568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CA20FF0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1</w:t>
            </w: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F73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0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년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CA2F4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1C5A7F" w:rsidRPr="00E67F15" w14:paraId="5A623773" w14:textId="77777777" w:rsidTr="00D83349">
        <w:trPr>
          <w:trHeight w:val="518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EFBCA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hideMark/>
          </w:tcPr>
          <w:p w14:paraId="463E2C6E" w14:textId="2604C76F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5</w:t>
            </w:r>
            <w:r w:rsidR="001C5A7F"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3B4CB4" w14:textId="2B197341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5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A7FF1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0AFF44" w14:textId="3A79FB7F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4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FAED2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/>
            <w:noWrap/>
            <w:hideMark/>
          </w:tcPr>
          <w:p w14:paraId="3E125CF8" w14:textId="6215107B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</w:t>
            </w:r>
            <w:r w:rsidR="0001524D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5</w:t>
            </w:r>
            <w:r w:rsidRPr="00D656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월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57626" w14:textId="52E5340B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</w:t>
            </w:r>
            <w:r w:rsidR="0001524D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5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월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28AC3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1C5A7F" w:rsidRPr="00E67F15" w14:paraId="75BCAD95" w14:textId="77777777" w:rsidTr="00D83349">
        <w:trPr>
          <w:trHeight w:val="49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6241A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1D3AD71" w14:textId="2F6F1F30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62</w:t>
            </w:r>
            <w:r w:rsidR="001C5A7F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0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A80" w14:textId="06270CBA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7</w:t>
            </w:r>
            <w:r w:rsidR="0001524D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="0001524D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2737C" w14:textId="627560B8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-1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4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D81" w14:textId="3BBAD465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7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0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1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BCD9" w14:textId="26C9286A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-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11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</w:t>
            </w: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3D0800A" w14:textId="2423A907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317</w:t>
            </w:r>
            <w:r w:rsidR="001C5A7F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66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C3BF" w14:textId="5DB454F1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300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9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E2E23" w14:textId="56D80DBF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5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%</w:t>
            </w:r>
          </w:p>
        </w:tc>
      </w:tr>
      <w:tr w:rsidR="001C5A7F" w:rsidRPr="00E67F15" w14:paraId="55ED9DF9" w14:textId="77777777" w:rsidTr="00D83349">
        <w:trPr>
          <w:trHeight w:val="51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C2829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47D90A1" w14:textId="1E55353C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2</w:t>
            </w:r>
            <w:r w:rsidR="00917C58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61,07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AE5" w14:textId="525ADA20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155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46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BC0E" w14:textId="206B3499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7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7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180A" w14:textId="2CA38BA5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79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0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FEE5" w14:textId="26E39D35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-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5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0640B3" w14:textId="2E2D4233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1,</w:t>
            </w:r>
            <w:r w:rsidR="00D6567A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35</w:t>
            </w:r>
            <w:r w:rsidR="00F53F87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4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,</w:t>
            </w:r>
            <w:r w:rsidR="00F53F87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97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04FE" w14:textId="3F463C4F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996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6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568AE" w14:textId="5344F8F5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3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6.0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%</w:t>
            </w:r>
          </w:p>
        </w:tc>
      </w:tr>
      <w:tr w:rsidR="001C5A7F" w:rsidRPr="00E67F15" w14:paraId="5EEECE46" w14:textId="77777777" w:rsidTr="00D83349">
        <w:trPr>
          <w:trHeight w:val="51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D22D3B" w14:textId="77777777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51DE6C1" w14:textId="4FE2EF84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3</w:t>
            </w:r>
            <w:r w:rsidR="0001524D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2</w:t>
            </w:r>
            <w:r w:rsidR="00917C58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3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,</w:t>
            </w:r>
            <w:r w:rsidR="00917C58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1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6E68" w14:textId="16A8F34C" w:rsidR="001C5A7F" w:rsidRPr="00D6567A" w:rsidRDefault="0001524D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26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4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3BA9" w14:textId="17908C1C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42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7</w:t>
            </w:r>
            <w:r w:rsidR="001C5A7F" w:rsidRPr="00D6567A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EDB" w14:textId="7BEB94B9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3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49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16F2" w14:textId="3DD57499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-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7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5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%</w:t>
            </w: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DF2FE29" w14:textId="0FBE141C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1,</w:t>
            </w:r>
            <w:r w:rsidR="00D6567A"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67</w:t>
            </w:r>
            <w:r w:rsidR="00F53F87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2</w:t>
            </w:r>
            <w:r w:rsidRPr="00D6567A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,</w:t>
            </w:r>
            <w:r w:rsidR="00F53F87"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  <w:t>6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1FDF" w14:textId="6897F712" w:rsidR="001C5A7F" w:rsidRPr="00D6567A" w:rsidRDefault="001C5A7F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1,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97</w:t>
            </w: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,</w:t>
            </w:r>
            <w:r w:rsidR="00D6567A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5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C719A" w14:textId="2AB0A4F2" w:rsidR="001C5A7F" w:rsidRPr="00D6567A" w:rsidRDefault="00D6567A" w:rsidP="00D833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28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.</w:t>
            </w:r>
            <w:r w:rsidR="00917C58">
              <w:rPr>
                <w:rFonts w:ascii="돋움" w:eastAsia="돋움" w:hAnsi="돋움" w:cs="굴림"/>
                <w:kern w:val="0"/>
                <w:sz w:val="18"/>
                <w:szCs w:val="18"/>
              </w:rPr>
              <w:t>9</w:t>
            </w:r>
            <w:r w:rsidR="001C5A7F" w:rsidRPr="00D6567A">
              <w:rPr>
                <w:rFonts w:ascii="돋움" w:eastAsia="돋움" w:hAnsi="돋움" w:cs="굴림"/>
                <w:kern w:val="0"/>
                <w:sz w:val="18"/>
                <w:szCs w:val="18"/>
              </w:rPr>
              <w:t>%</w:t>
            </w:r>
          </w:p>
        </w:tc>
      </w:tr>
    </w:tbl>
    <w:p w14:paraId="0A6C4F84" w14:textId="77777777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783326A2" w14:textId="77777777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5D5E1115" w14:textId="032FD6E5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5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2,05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1,073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동기 대비 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7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증가한 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3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129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77777777" w:rsidR="001C5A7F" w:rsidRPr="009332CC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223E67" w14:textId="73655484" w:rsidR="001C5A7F" w:rsidRPr="00E67F15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는 지난해 같은 기간과 비교해 국내 판매는 </w:t>
      </w:r>
      <w:r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="00D50EBB">
        <w:rPr>
          <w:rFonts w:ascii="굴림" w:eastAsia="굴림" w:hAnsi="굴림" w:cs="굴림"/>
          <w:color w:val="auto"/>
          <w:spacing w:val="-2"/>
          <w:kern w:val="0"/>
          <w:sz w:val="24"/>
        </w:rPr>
        <w:t>67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7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 증가한 수치다.</w:t>
      </w:r>
    </w:p>
    <w:p w14:paraId="59C0CE0F" w14:textId="77777777" w:rsidR="001C5A7F" w:rsidRDefault="001C5A7F" w:rsidP="001C5A7F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lastRenderedPageBreak/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34F7DC73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>현대</w:t>
      </w:r>
      <w:r>
        <w:rPr>
          <w:rFonts w:ascii="굴림" w:eastAsia="굴림" w:hAnsi="굴림" w:hint="eastAsia"/>
          <w:sz w:val="24"/>
          <w:lang w:eastAsia="ko-KR"/>
        </w:rPr>
        <w:t>자동</w:t>
      </w:r>
      <w:r w:rsidRPr="0008685B">
        <w:rPr>
          <w:rFonts w:ascii="굴림" w:eastAsia="굴림" w:hAnsi="굴림" w:hint="eastAsia"/>
          <w:sz w:val="24"/>
          <w:lang w:eastAsia="ko-KR"/>
        </w:rPr>
        <w:t xml:space="preserve">차는 </w:t>
      </w:r>
      <w:r w:rsidR="00DD290B">
        <w:rPr>
          <w:rFonts w:ascii="굴림" w:eastAsia="굴림" w:hAnsi="굴림" w:hint="eastAsia"/>
          <w:sz w:val="24"/>
          <w:lang w:eastAsia="ko-KR"/>
        </w:rPr>
        <w:t>반도체 부족 현상 등 영향으로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전년 같은 기간보다 </w:t>
      </w:r>
      <w:r>
        <w:rPr>
          <w:rFonts w:ascii="굴림" w:eastAsia="굴림" w:hAnsi="굴림"/>
          <w:sz w:val="24"/>
          <w:lang w:eastAsia="ko-KR"/>
        </w:rPr>
        <w:t>12</w:t>
      </w:r>
      <w:r w:rsidR="00D50EBB">
        <w:rPr>
          <w:rFonts w:ascii="굴림" w:eastAsia="굴림" w:hAnsi="굴림"/>
          <w:sz w:val="24"/>
          <w:lang w:eastAsia="ko-KR"/>
        </w:rPr>
        <w:t>.4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D50EBB">
        <w:rPr>
          <w:rFonts w:ascii="굴림" w:eastAsia="굴림" w:hAnsi="굴림"/>
          <w:sz w:val="24"/>
          <w:lang w:eastAsia="ko-KR"/>
        </w:rPr>
        <w:t>6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>
        <w:rPr>
          <w:rFonts w:ascii="굴림" w:eastAsia="굴림" w:hAnsi="굴림"/>
          <w:sz w:val="24"/>
          <w:lang w:eastAsia="ko-KR"/>
        </w:rPr>
        <w:t>2</w:t>
      </w:r>
      <w:r w:rsidR="00D50EBB">
        <w:rPr>
          <w:rFonts w:ascii="굴림" w:eastAsia="굴림" w:hAnsi="굴림"/>
          <w:sz w:val="24"/>
          <w:lang w:eastAsia="ko-KR"/>
        </w:rPr>
        <w:t>,056</w:t>
      </w:r>
      <w:r>
        <w:rPr>
          <w:rFonts w:ascii="굴림" w:eastAsia="굴림" w:hAnsi="굴림" w:hint="eastAsia"/>
          <w:sz w:val="24"/>
          <w:lang w:eastAsia="ko-KR"/>
        </w:rPr>
        <w:t>대를 판매했다.</w:t>
      </w:r>
    </w:p>
    <w:p w14:paraId="11AC0908" w14:textId="77777777" w:rsidR="00DD290B" w:rsidRPr="00D50EBB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508CC7AA" w14:textId="523B6336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D50EBB">
        <w:rPr>
          <w:rFonts w:ascii="굴림" w:eastAsia="굴림" w:hAnsi="굴림"/>
          <w:sz w:val="24"/>
          <w:lang w:eastAsia="ko-KR"/>
        </w:rPr>
        <w:t>7,802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D50EBB">
        <w:rPr>
          <w:rFonts w:ascii="굴림" w:eastAsia="굴림" w:hAnsi="굴림"/>
          <w:sz w:val="24"/>
          <w:lang w:eastAsia="ko-KR"/>
        </w:rPr>
        <w:t>6,697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D50EBB">
        <w:rPr>
          <w:rFonts w:ascii="굴림" w:eastAsia="굴림" w:hAnsi="굴림"/>
          <w:sz w:val="24"/>
          <w:lang w:eastAsia="ko-KR"/>
        </w:rPr>
        <w:t>5,131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D50EBB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D50EBB">
        <w:rPr>
          <w:rFonts w:ascii="굴림" w:eastAsia="굴림" w:hAnsi="굴림"/>
          <w:sz w:val="24"/>
          <w:lang w:eastAsia="ko-KR"/>
        </w:rPr>
        <w:t>9,723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3D4A5B7" w14:textId="77777777" w:rsidR="001C5A7F" w:rsidRPr="00C165F2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FE638F8" w14:textId="7ABA95B4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는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팰리세이드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5,</w:t>
      </w:r>
      <w:r w:rsidR="009F6DEF">
        <w:rPr>
          <w:rFonts w:ascii="굴림" w:eastAsia="굴림" w:hAnsi="굴림"/>
          <w:sz w:val="24"/>
          <w:lang w:eastAsia="ko-KR"/>
        </w:rPr>
        <w:t>040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9F6DEF">
        <w:rPr>
          <w:rFonts w:ascii="굴림" w:eastAsia="굴림" w:hAnsi="굴림" w:hint="eastAsia"/>
          <w:sz w:val="24"/>
          <w:lang w:eastAsia="ko-KR"/>
        </w:rPr>
        <w:t>싼타페</w:t>
      </w:r>
      <w:proofErr w:type="spellEnd"/>
      <w:r w:rsidR="009F6DEF">
        <w:rPr>
          <w:rFonts w:ascii="굴림" w:eastAsia="굴림" w:hAnsi="굴림" w:hint="eastAsia"/>
          <w:sz w:val="24"/>
          <w:lang w:eastAsia="ko-KR"/>
        </w:rPr>
        <w:t xml:space="preserve"> </w:t>
      </w:r>
      <w:r w:rsidR="009F6DEF">
        <w:rPr>
          <w:rFonts w:ascii="굴림" w:eastAsia="굴림" w:hAnsi="굴림"/>
          <w:sz w:val="24"/>
          <w:lang w:eastAsia="ko-KR"/>
        </w:rPr>
        <w:t>3,479</w:t>
      </w:r>
      <w:r w:rsidR="009F6DEF">
        <w:rPr>
          <w:rFonts w:ascii="굴림" w:eastAsia="굴림" w:hAnsi="굴림" w:hint="eastAsia"/>
          <w:sz w:val="24"/>
          <w:lang w:eastAsia="ko-KR"/>
        </w:rPr>
        <w:t>대,</w:t>
      </w:r>
      <w:r w:rsidR="009F6DEF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투싼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9F6DEF">
        <w:rPr>
          <w:rFonts w:ascii="굴림" w:eastAsia="굴림" w:hAnsi="굴림"/>
          <w:sz w:val="24"/>
          <w:lang w:eastAsia="ko-KR"/>
        </w:rPr>
        <w:t>2</w:t>
      </w:r>
      <w:r>
        <w:rPr>
          <w:rFonts w:ascii="굴림" w:eastAsia="굴림" w:hAnsi="굴림"/>
          <w:sz w:val="24"/>
          <w:lang w:eastAsia="ko-KR"/>
        </w:rPr>
        <w:t>,</w:t>
      </w:r>
      <w:r w:rsidR="009F6DEF">
        <w:rPr>
          <w:rFonts w:ascii="굴림" w:eastAsia="굴림" w:hAnsi="굴림"/>
          <w:sz w:val="24"/>
          <w:lang w:eastAsia="ko-KR"/>
        </w:rPr>
        <w:t>988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 w:rsidR="009F6DEF">
        <w:rPr>
          <w:rFonts w:ascii="굴림" w:eastAsia="굴림" w:hAnsi="굴림"/>
          <w:sz w:val="24"/>
          <w:lang w:eastAsia="ko-KR"/>
        </w:rPr>
        <w:t>5</w:t>
      </w:r>
      <w:r>
        <w:rPr>
          <w:rFonts w:ascii="굴림" w:eastAsia="굴림" w:hAnsi="굴림"/>
          <w:sz w:val="24"/>
          <w:lang w:eastAsia="ko-KR"/>
        </w:rPr>
        <w:t>,</w:t>
      </w:r>
      <w:r w:rsidR="009F6DEF">
        <w:rPr>
          <w:rFonts w:ascii="굴림" w:eastAsia="굴림" w:hAnsi="굴림"/>
          <w:sz w:val="24"/>
          <w:lang w:eastAsia="ko-KR"/>
        </w:rPr>
        <w:t>981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7A0944A9" w14:textId="77777777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0AA323F0" w14:textId="4760D523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6,930대, </w:t>
      </w:r>
      <w:proofErr w:type="spellStart"/>
      <w:r w:rsidRPr="00AE492C">
        <w:rPr>
          <w:rFonts w:ascii="굴림" w:eastAsia="굴림" w:hAnsi="굴림"/>
          <w:sz w:val="24"/>
          <w:lang w:eastAsia="ko-KR"/>
        </w:rPr>
        <w:t>스타리아는</w:t>
      </w:r>
      <w:proofErr w:type="spellEnd"/>
      <w:r w:rsidRPr="00AE492C">
        <w:rPr>
          <w:rFonts w:ascii="굴림" w:eastAsia="굴림" w:hAnsi="굴림"/>
          <w:sz w:val="24"/>
          <w:lang w:eastAsia="ko-KR"/>
        </w:rPr>
        <w:t xml:space="preserve"> 3,232대 판매를 기록했으며, 중대형 버스와 트럭은 2,815대가 판매됐다. </w:t>
      </w:r>
      <w:r w:rsidRPr="00AE492C">
        <w:rPr>
          <w:rFonts w:ascii="굴림" w:eastAsia="굴림" w:hAnsi="굴림" w:hint="eastAsia"/>
          <w:sz w:val="24"/>
          <w:lang w:eastAsia="ko-KR"/>
        </w:rPr>
        <w:t>특히</w:t>
      </w:r>
      <w:r w:rsidRPr="00AE492C">
        <w:rPr>
          <w:rFonts w:ascii="굴림" w:eastAsia="굴림" w:hAnsi="굴림"/>
          <w:sz w:val="24"/>
          <w:lang w:eastAsia="ko-KR"/>
        </w:rPr>
        <w:t xml:space="preserve">, </w:t>
      </w:r>
      <w:proofErr w:type="spellStart"/>
      <w:r w:rsidRPr="00AE492C">
        <w:rPr>
          <w:rFonts w:ascii="굴림" w:eastAsia="굴림" w:hAnsi="굴림"/>
          <w:sz w:val="24"/>
          <w:lang w:eastAsia="ko-KR"/>
        </w:rPr>
        <w:t>파비스</w:t>
      </w:r>
      <w:proofErr w:type="spellEnd"/>
      <w:r w:rsidRPr="00AE492C">
        <w:rPr>
          <w:rFonts w:ascii="굴림" w:eastAsia="굴림" w:hAnsi="굴림"/>
          <w:sz w:val="24"/>
          <w:lang w:eastAsia="ko-KR"/>
        </w:rPr>
        <w:t xml:space="preserve">, </w:t>
      </w:r>
      <w:proofErr w:type="spellStart"/>
      <w:r w:rsidRPr="00AE492C">
        <w:rPr>
          <w:rFonts w:ascii="굴림" w:eastAsia="굴림" w:hAnsi="굴림"/>
          <w:sz w:val="24"/>
          <w:lang w:eastAsia="ko-KR"/>
        </w:rPr>
        <w:t>마이티</w:t>
      </w:r>
      <w:proofErr w:type="spellEnd"/>
      <w:r w:rsidRPr="00AE492C">
        <w:rPr>
          <w:rFonts w:ascii="굴림" w:eastAsia="굴림" w:hAnsi="굴림"/>
          <w:sz w:val="24"/>
          <w:lang w:eastAsia="ko-KR"/>
        </w:rPr>
        <w:t xml:space="preserve"> 등 차종의 판매 증가로 중대형 트럭의 판매는 전년 대비 31.2% 늘었다.</w:t>
      </w:r>
    </w:p>
    <w:p w14:paraId="6CC99256" w14:textId="77777777" w:rsidR="00AE492C" w:rsidRPr="009F6DEF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7C0612B5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9F6DEF">
        <w:rPr>
          <w:rFonts w:ascii="굴림" w:eastAsia="굴림" w:hAnsi="굴림"/>
          <w:sz w:val="24"/>
          <w:lang w:eastAsia="ko-KR"/>
        </w:rPr>
        <w:t>5,584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9F6DEF">
        <w:rPr>
          <w:rFonts w:ascii="굴림" w:eastAsia="굴림" w:hAnsi="굴림"/>
          <w:sz w:val="24"/>
          <w:lang w:eastAsia="ko-KR"/>
        </w:rPr>
        <w:t>4,336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 xml:space="preserve">GV80 </w:t>
      </w:r>
      <w:r w:rsidR="009F6DEF">
        <w:rPr>
          <w:rFonts w:ascii="굴림" w:eastAsia="굴림" w:hAnsi="굴림"/>
          <w:sz w:val="24"/>
          <w:lang w:eastAsia="ko-KR"/>
        </w:rPr>
        <w:t>1,531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>
        <w:rPr>
          <w:rFonts w:ascii="굴림" w:eastAsia="굴림" w:hAnsi="굴림"/>
          <w:sz w:val="24"/>
          <w:lang w:eastAsia="ko-KR"/>
        </w:rPr>
        <w:t xml:space="preserve"> 1</w:t>
      </w:r>
      <w:r>
        <w:rPr>
          <w:rFonts w:ascii="굴림" w:eastAsia="굴림" w:hAnsi="굴림" w:hint="eastAsia"/>
          <w:sz w:val="24"/>
          <w:lang w:eastAsia="ko-KR"/>
        </w:rPr>
        <w:t xml:space="preserve">만 </w:t>
      </w:r>
      <w:r>
        <w:rPr>
          <w:rFonts w:ascii="굴림" w:eastAsia="굴림" w:hAnsi="굴림"/>
          <w:sz w:val="24"/>
          <w:lang w:eastAsia="ko-KR"/>
        </w:rPr>
        <w:t>3,</w:t>
      </w:r>
      <w:r w:rsidR="009F6DEF">
        <w:rPr>
          <w:rFonts w:ascii="굴림" w:eastAsia="굴림" w:hAnsi="굴림"/>
          <w:sz w:val="24"/>
          <w:lang w:eastAsia="ko-KR"/>
        </w:rPr>
        <w:t>031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3C94B185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 xml:space="preserve">현대자동차는 </w:t>
      </w:r>
      <w:r w:rsidR="00A32DE0">
        <w:rPr>
          <w:rFonts w:ascii="굴림" w:eastAsia="굴림" w:hAnsi="굴림"/>
          <w:sz w:val="24"/>
          <w:lang w:eastAsia="ko-KR"/>
        </w:rPr>
        <w:t>5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월 해외 시장에서 지난해 같은 기간보다 </w:t>
      </w:r>
      <w:r w:rsidR="00A32DE0">
        <w:rPr>
          <w:rFonts w:ascii="굴림" w:eastAsia="굴림" w:hAnsi="굴림"/>
          <w:sz w:val="24"/>
          <w:lang w:eastAsia="ko-KR"/>
        </w:rPr>
        <w:t>67</w:t>
      </w:r>
      <w:r w:rsidR="007F073C">
        <w:rPr>
          <w:rFonts w:ascii="굴림" w:eastAsia="굴림" w:hAnsi="굴림"/>
          <w:sz w:val="24"/>
          <w:lang w:eastAsia="ko-KR"/>
        </w:rPr>
        <w:t>.7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증가한 </w:t>
      </w:r>
      <w:r>
        <w:rPr>
          <w:rFonts w:ascii="굴림" w:eastAsia="굴림" w:hAnsi="굴림"/>
          <w:sz w:val="24"/>
          <w:lang w:eastAsia="ko-KR"/>
        </w:rPr>
        <w:t>2</w:t>
      </w:r>
      <w:r w:rsidR="007F073C">
        <w:rPr>
          <w:rFonts w:ascii="굴림" w:eastAsia="굴림" w:hAnsi="굴림"/>
          <w:sz w:val="24"/>
          <w:lang w:eastAsia="ko-KR"/>
        </w:rPr>
        <w:t>6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만 </w:t>
      </w:r>
      <w:r w:rsidR="007F073C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/>
          <w:sz w:val="24"/>
          <w:lang w:eastAsia="ko-KR"/>
        </w:rPr>
        <w:t>,</w:t>
      </w:r>
      <w:r w:rsidR="007F073C">
        <w:rPr>
          <w:rFonts w:ascii="굴림" w:eastAsia="굴림" w:hAnsi="굴림"/>
          <w:sz w:val="24"/>
          <w:lang w:eastAsia="ko-KR"/>
        </w:rPr>
        <w:t>073</w:t>
      </w:r>
      <w:r w:rsidRPr="00AA4547">
        <w:rPr>
          <w:rFonts w:ascii="굴림" w:eastAsia="굴림" w:hAnsi="굴림" w:hint="eastAsia"/>
          <w:sz w:val="24"/>
          <w:lang w:eastAsia="ko-KR"/>
        </w:rPr>
        <w:t>대를 판매했다.</w:t>
      </w:r>
      <w:bookmarkStart w:id="0" w:name="_GoBack"/>
      <w:bookmarkEnd w:id="0"/>
    </w:p>
    <w:p w14:paraId="578A0556" w14:textId="3C3D275D" w:rsidR="001C5A7F" w:rsidRPr="007F073C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4821F48" w14:textId="24F24591" w:rsidR="00DD290B" w:rsidRPr="00DD290B" w:rsidRDefault="00DD290B" w:rsidP="00DD290B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DD290B">
        <w:rPr>
          <w:rFonts w:ascii="굴림" w:eastAsia="굴림" w:hAnsi="굴림" w:hint="eastAsia"/>
          <w:sz w:val="24"/>
          <w:lang w:eastAsia="ko-KR"/>
        </w:rPr>
        <w:lastRenderedPageBreak/>
        <w:t>판매량이</w:t>
      </w:r>
      <w:r w:rsidRPr="00DD290B">
        <w:rPr>
          <w:rFonts w:ascii="굴림" w:eastAsia="굴림" w:hAnsi="굴림"/>
          <w:sz w:val="24"/>
          <w:lang w:eastAsia="ko-KR"/>
        </w:rPr>
        <w:t xml:space="preserve"> 증가한 주요 원인은 지난해 코로나바이러스 </w:t>
      </w:r>
      <w:proofErr w:type="spellStart"/>
      <w:r w:rsidRPr="00DD290B">
        <w:rPr>
          <w:rFonts w:ascii="굴림" w:eastAsia="굴림" w:hAnsi="굴림"/>
          <w:sz w:val="24"/>
          <w:lang w:eastAsia="ko-KR"/>
        </w:rPr>
        <w:t>감염증</w:t>
      </w:r>
      <w:proofErr w:type="spellEnd"/>
      <w:r w:rsidRPr="00DD290B">
        <w:rPr>
          <w:rFonts w:ascii="굴림" w:eastAsia="굴림" w:hAnsi="굴림"/>
          <w:sz w:val="24"/>
          <w:lang w:eastAsia="ko-KR"/>
        </w:rPr>
        <w:t>-19(</w:t>
      </w:r>
      <w:proofErr w:type="spellStart"/>
      <w:r w:rsidRPr="00DD290B">
        <w:rPr>
          <w:rFonts w:ascii="굴림" w:eastAsia="굴림" w:hAnsi="굴림"/>
          <w:sz w:val="24"/>
          <w:lang w:eastAsia="ko-KR"/>
        </w:rPr>
        <w:t>코로나</w:t>
      </w:r>
      <w:proofErr w:type="spellEnd"/>
      <w:r w:rsidRPr="00DD290B">
        <w:rPr>
          <w:rFonts w:ascii="굴림" w:eastAsia="굴림" w:hAnsi="굴림"/>
          <w:sz w:val="24"/>
          <w:lang w:eastAsia="ko-KR"/>
        </w:rPr>
        <w:t>19)로 인해 발생한 공장 생산 차질 및 판매실적 부진에 따른 기저효과 영향 때문이다.</w:t>
      </w:r>
    </w:p>
    <w:p w14:paraId="4EF6EE43" w14:textId="77777777" w:rsidR="00DD290B" w:rsidRPr="00DD290B" w:rsidRDefault="00DD290B" w:rsidP="00DD290B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111BF022" w14:textId="1D26FD6A" w:rsidR="00DD290B" w:rsidRDefault="00DD290B" w:rsidP="00DD290B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DD290B">
        <w:rPr>
          <w:rFonts w:ascii="굴림" w:eastAsia="굴림" w:hAnsi="굴림" w:hint="eastAsia"/>
          <w:sz w:val="24"/>
          <w:lang w:eastAsia="ko-KR"/>
        </w:rPr>
        <w:t>현대</w:t>
      </w:r>
      <w:r>
        <w:rPr>
          <w:rFonts w:ascii="굴림" w:eastAsia="굴림" w:hAnsi="굴림" w:hint="eastAsia"/>
          <w:sz w:val="24"/>
          <w:lang w:eastAsia="ko-KR"/>
        </w:rPr>
        <w:t>자동</w:t>
      </w:r>
      <w:r w:rsidRPr="00DD290B">
        <w:rPr>
          <w:rFonts w:ascii="굴림" w:eastAsia="굴림" w:hAnsi="굴림" w:hint="eastAsia"/>
          <w:sz w:val="24"/>
          <w:lang w:eastAsia="ko-KR"/>
        </w:rPr>
        <w:t>차는</w:t>
      </w:r>
      <w:r w:rsidRPr="00DD290B">
        <w:rPr>
          <w:rFonts w:ascii="굴림" w:eastAsia="굴림" w:hAnsi="굴림"/>
          <w:sz w:val="24"/>
          <w:lang w:eastAsia="ko-KR"/>
        </w:rPr>
        <w:t xml:space="preserve"> 코로나19 극복을 위한 활동에 적극적으로 동참하는 한편, 판매 정상화를 위해 힘쓸 계획이다.</w:t>
      </w:r>
    </w:p>
    <w:p w14:paraId="3340ED0F" w14:textId="77777777" w:rsidR="00DD290B" w:rsidRPr="00A32DE0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6A523064" w14:textId="4DA6F1F2" w:rsidR="0032099A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>현대</w:t>
      </w:r>
      <w:r>
        <w:rPr>
          <w:rFonts w:ascii="굴림" w:eastAsia="굴림" w:hAnsi="굴림" w:hint="eastAsia"/>
          <w:sz w:val="24"/>
          <w:lang w:eastAsia="ko-KR"/>
        </w:rPr>
        <w:t>자동</w:t>
      </w:r>
      <w:r w:rsidRPr="006B3EA4">
        <w:rPr>
          <w:rFonts w:ascii="굴림" w:eastAsia="굴림" w:hAnsi="굴림" w:hint="eastAsia"/>
          <w:sz w:val="24"/>
          <w:lang w:eastAsia="ko-KR"/>
        </w:rPr>
        <w:t xml:space="preserve">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proofErr w:type="spellStart"/>
      <w:r w:rsidRPr="006B3EA4">
        <w:rPr>
          <w:rFonts w:ascii="굴림" w:eastAsia="굴림" w:hAnsi="굴림" w:hint="eastAsia"/>
          <w:sz w:val="24"/>
          <w:lang w:eastAsia="ko-KR"/>
        </w:rPr>
        <w:t>코로나</w:t>
      </w:r>
      <w:proofErr w:type="spellEnd"/>
      <w:r w:rsidRPr="006B3EA4">
        <w:rPr>
          <w:rFonts w:ascii="굴림" w:eastAsia="굴림" w:hAnsi="굴림"/>
          <w:sz w:val="24"/>
          <w:lang w:eastAsia="ko-KR"/>
        </w:rPr>
        <w:t xml:space="preserve">19 </w:t>
      </w:r>
      <w:r w:rsidRPr="006B3EA4">
        <w:rPr>
          <w:rFonts w:ascii="굴림" w:eastAsia="굴림" w:hAnsi="굴림" w:hint="eastAsia"/>
          <w:sz w:val="24"/>
          <w:lang w:eastAsia="ko-KR"/>
        </w:rPr>
        <w:t xml:space="preserve">사태로 인한 위기 상황을 </w:t>
      </w:r>
      <w:r>
        <w:rPr>
          <w:rFonts w:ascii="굴림" w:eastAsia="굴림" w:hAnsi="굴림" w:hint="eastAsia"/>
          <w:sz w:val="24"/>
          <w:lang w:eastAsia="ko-KR"/>
        </w:rPr>
        <w:t>극복</w:t>
      </w:r>
      <w:r w:rsidRPr="006B3EA4">
        <w:rPr>
          <w:rFonts w:ascii="굴림" w:eastAsia="굴림" w:hAnsi="굴림" w:hint="eastAsia"/>
          <w:sz w:val="24"/>
          <w:lang w:eastAsia="ko-KR"/>
        </w:rPr>
        <w:t>하기 위해 각</w:t>
      </w:r>
      <w:r>
        <w:rPr>
          <w:rFonts w:ascii="굴림" w:eastAsia="굴림" w:hAnsi="굴림" w:hint="eastAsia"/>
          <w:sz w:val="24"/>
          <w:lang w:eastAsia="ko-KR"/>
        </w:rPr>
        <w:t xml:space="preserve"> 권역별로 대응책을 마련하는 등 적극적인 리스크 관리 노력을 이어가겠다</w:t>
      </w:r>
      <w:r>
        <w:rPr>
          <w:rFonts w:ascii="굴림" w:eastAsia="굴림" w:hAnsi="굴림"/>
          <w:sz w:val="24"/>
          <w:lang w:eastAsia="ko-KR"/>
        </w:rPr>
        <w:t>”</w:t>
      </w:r>
      <w:r>
        <w:rPr>
          <w:rFonts w:ascii="굴림" w:eastAsia="굴림" w:hAnsi="굴림" w:hint="eastAsia"/>
          <w:sz w:val="24"/>
          <w:lang w:eastAsia="ko-KR"/>
        </w:rPr>
        <w:t xml:space="preserve">며, </w:t>
      </w:r>
      <w:r>
        <w:rPr>
          <w:rFonts w:ascii="굴림" w:eastAsia="굴림" w:hAnsi="굴림"/>
          <w:sz w:val="24"/>
          <w:lang w:eastAsia="ko-KR"/>
        </w:rPr>
        <w:t>“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주요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신차들의 성공적인 글로벌 시장 공략을 위해 최선을 다하겠다</w:t>
      </w:r>
      <w:r>
        <w:rPr>
          <w:rFonts w:ascii="굴림" w:eastAsia="굴림" w:hAnsi="굴림"/>
          <w:sz w:val="24"/>
          <w:lang w:eastAsia="ko-KR"/>
        </w:rPr>
        <w:t>”</w:t>
      </w:r>
      <w:r>
        <w:rPr>
          <w:rFonts w:ascii="굴림" w:eastAsia="굴림" w:hAnsi="굴림" w:hint="eastAsia"/>
          <w:sz w:val="24"/>
          <w:lang w:eastAsia="ko-KR"/>
        </w:rPr>
        <w:t xml:space="preserve">고 밝혔다. </w:t>
      </w:r>
      <w:r w:rsidRPr="006B3EA4">
        <w:rPr>
          <w:rFonts w:ascii="굴림" w:eastAsia="굴림" w:hAnsi="굴림"/>
          <w:sz w:val="24"/>
          <w:lang w:eastAsia="ko-KR"/>
        </w:rPr>
        <w:t>[</w:t>
      </w:r>
      <w:r w:rsidRPr="006B3EA4">
        <w:rPr>
          <w:rFonts w:ascii="굴림" w:eastAsia="굴림" w:hAnsi="굴림" w:hint="eastAsia"/>
          <w:sz w:val="24"/>
          <w:lang w:eastAsia="ko-KR"/>
        </w:rPr>
        <w:t>끝</w:t>
      </w:r>
      <w:r w:rsidRPr="006B3EA4">
        <w:rPr>
          <w:rFonts w:ascii="굴림" w:eastAsia="굴림" w:hAnsi="굴림"/>
          <w:sz w:val="24"/>
          <w:lang w:eastAsia="ko-KR"/>
        </w:rPr>
        <w:t>]</w:t>
      </w:r>
    </w:p>
    <w:p w14:paraId="2D3F1471" w14:textId="77777777" w:rsidR="001C5A7F" w:rsidRP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338E" w14:textId="77777777" w:rsidR="00096F92" w:rsidRDefault="00096F92" w:rsidP="00CA6E76">
      <w:pPr>
        <w:spacing w:after="0" w:line="240" w:lineRule="auto"/>
      </w:pPr>
      <w:r>
        <w:separator/>
      </w:r>
    </w:p>
  </w:endnote>
  <w:endnote w:type="continuationSeparator" w:id="0">
    <w:p w14:paraId="13C4C5B4" w14:textId="77777777" w:rsidR="00096F92" w:rsidRDefault="00096F92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9188B" w14:textId="77777777" w:rsidR="001C5A7F" w:rsidRDefault="001C5A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3D1A" w14:textId="77777777" w:rsidR="001C5A7F" w:rsidRDefault="001C5A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E1D2" w14:textId="77777777" w:rsidR="00096F92" w:rsidRDefault="00096F92" w:rsidP="00CA6E76">
      <w:pPr>
        <w:spacing w:after="0" w:line="240" w:lineRule="auto"/>
      </w:pPr>
      <w:r>
        <w:separator/>
      </w:r>
    </w:p>
  </w:footnote>
  <w:footnote w:type="continuationSeparator" w:id="0">
    <w:p w14:paraId="5F33C58C" w14:textId="77777777" w:rsidR="00096F92" w:rsidRDefault="00096F92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C4792" w14:textId="77777777" w:rsidR="001C5A7F" w:rsidRDefault="001C5A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A1C1" w14:textId="77777777" w:rsidR="001C5A7F" w:rsidRDefault="001C5A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5E63"/>
    <w:rsid w:val="0001524D"/>
    <w:rsid w:val="00020578"/>
    <w:rsid w:val="0002245A"/>
    <w:rsid w:val="000272E1"/>
    <w:rsid w:val="00032FCF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93631"/>
    <w:rsid w:val="00096977"/>
    <w:rsid w:val="00096F92"/>
    <w:rsid w:val="000A1DFA"/>
    <w:rsid w:val="000B72C1"/>
    <w:rsid w:val="000C3E17"/>
    <w:rsid w:val="000D2892"/>
    <w:rsid w:val="000D67FE"/>
    <w:rsid w:val="000E4492"/>
    <w:rsid w:val="000E665E"/>
    <w:rsid w:val="000F0237"/>
    <w:rsid w:val="001041E8"/>
    <w:rsid w:val="0011186A"/>
    <w:rsid w:val="00111D81"/>
    <w:rsid w:val="00115390"/>
    <w:rsid w:val="00115BD9"/>
    <w:rsid w:val="00116955"/>
    <w:rsid w:val="001225AF"/>
    <w:rsid w:val="001230F9"/>
    <w:rsid w:val="001308C9"/>
    <w:rsid w:val="001316C9"/>
    <w:rsid w:val="00137E19"/>
    <w:rsid w:val="00140239"/>
    <w:rsid w:val="00143B82"/>
    <w:rsid w:val="00144459"/>
    <w:rsid w:val="001476A8"/>
    <w:rsid w:val="00151D29"/>
    <w:rsid w:val="00152C51"/>
    <w:rsid w:val="001606C0"/>
    <w:rsid w:val="00165220"/>
    <w:rsid w:val="00165B7E"/>
    <w:rsid w:val="001716B5"/>
    <w:rsid w:val="0018059F"/>
    <w:rsid w:val="00181A22"/>
    <w:rsid w:val="00183526"/>
    <w:rsid w:val="00183829"/>
    <w:rsid w:val="00187944"/>
    <w:rsid w:val="001A6A25"/>
    <w:rsid w:val="001A6EBE"/>
    <w:rsid w:val="001B1374"/>
    <w:rsid w:val="001B22A8"/>
    <w:rsid w:val="001B2EE2"/>
    <w:rsid w:val="001C03F9"/>
    <w:rsid w:val="001C5A7F"/>
    <w:rsid w:val="001D0243"/>
    <w:rsid w:val="001D36F4"/>
    <w:rsid w:val="001D741A"/>
    <w:rsid w:val="001E55BC"/>
    <w:rsid w:val="001E5E4C"/>
    <w:rsid w:val="001F1513"/>
    <w:rsid w:val="001F7CC2"/>
    <w:rsid w:val="002022B2"/>
    <w:rsid w:val="00206A8B"/>
    <w:rsid w:val="00207A80"/>
    <w:rsid w:val="00212599"/>
    <w:rsid w:val="00213008"/>
    <w:rsid w:val="00214049"/>
    <w:rsid w:val="0021698E"/>
    <w:rsid w:val="00223333"/>
    <w:rsid w:val="00224E8A"/>
    <w:rsid w:val="00225A33"/>
    <w:rsid w:val="002352B2"/>
    <w:rsid w:val="002361E1"/>
    <w:rsid w:val="00240A21"/>
    <w:rsid w:val="00247CC7"/>
    <w:rsid w:val="002521A9"/>
    <w:rsid w:val="002532ED"/>
    <w:rsid w:val="002533FC"/>
    <w:rsid w:val="00254895"/>
    <w:rsid w:val="002551BC"/>
    <w:rsid w:val="002560DA"/>
    <w:rsid w:val="00256F9E"/>
    <w:rsid w:val="00263581"/>
    <w:rsid w:val="00263B1D"/>
    <w:rsid w:val="002643B4"/>
    <w:rsid w:val="00275D0D"/>
    <w:rsid w:val="002768FD"/>
    <w:rsid w:val="002776D2"/>
    <w:rsid w:val="00291BB6"/>
    <w:rsid w:val="00293ADB"/>
    <w:rsid w:val="002A1842"/>
    <w:rsid w:val="002A5020"/>
    <w:rsid w:val="002A5E27"/>
    <w:rsid w:val="002A5EE0"/>
    <w:rsid w:val="002A67B3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F345B"/>
    <w:rsid w:val="002F4AAD"/>
    <w:rsid w:val="002F4F68"/>
    <w:rsid w:val="002F6770"/>
    <w:rsid w:val="002F76D6"/>
    <w:rsid w:val="003022D3"/>
    <w:rsid w:val="00303E15"/>
    <w:rsid w:val="00304B27"/>
    <w:rsid w:val="00306D5B"/>
    <w:rsid w:val="003139FF"/>
    <w:rsid w:val="003160A6"/>
    <w:rsid w:val="003170E6"/>
    <w:rsid w:val="0032099A"/>
    <w:rsid w:val="00326F5B"/>
    <w:rsid w:val="0033018B"/>
    <w:rsid w:val="0034302C"/>
    <w:rsid w:val="0035195D"/>
    <w:rsid w:val="003547AE"/>
    <w:rsid w:val="003549B0"/>
    <w:rsid w:val="003762E6"/>
    <w:rsid w:val="0039200A"/>
    <w:rsid w:val="00397BE7"/>
    <w:rsid w:val="003A2CC2"/>
    <w:rsid w:val="003A2EA8"/>
    <w:rsid w:val="003A5000"/>
    <w:rsid w:val="003B563F"/>
    <w:rsid w:val="003B68A4"/>
    <w:rsid w:val="003B7AFD"/>
    <w:rsid w:val="003B7F26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455D9"/>
    <w:rsid w:val="00446BB3"/>
    <w:rsid w:val="0045418C"/>
    <w:rsid w:val="00457E4C"/>
    <w:rsid w:val="004626F9"/>
    <w:rsid w:val="00470E0A"/>
    <w:rsid w:val="00475656"/>
    <w:rsid w:val="00480602"/>
    <w:rsid w:val="00480E3E"/>
    <w:rsid w:val="00483AFF"/>
    <w:rsid w:val="004850B0"/>
    <w:rsid w:val="004913FE"/>
    <w:rsid w:val="00493748"/>
    <w:rsid w:val="00496519"/>
    <w:rsid w:val="004A000C"/>
    <w:rsid w:val="004B3AB1"/>
    <w:rsid w:val="004C4CB8"/>
    <w:rsid w:val="004C747F"/>
    <w:rsid w:val="004D30F5"/>
    <w:rsid w:val="004E49C1"/>
    <w:rsid w:val="004E6DB0"/>
    <w:rsid w:val="004F27E1"/>
    <w:rsid w:val="004F5B1F"/>
    <w:rsid w:val="004F64BF"/>
    <w:rsid w:val="00500FFD"/>
    <w:rsid w:val="0050224C"/>
    <w:rsid w:val="00504F7A"/>
    <w:rsid w:val="00505E7D"/>
    <w:rsid w:val="00514F78"/>
    <w:rsid w:val="00515528"/>
    <w:rsid w:val="00522082"/>
    <w:rsid w:val="005264DA"/>
    <w:rsid w:val="00535278"/>
    <w:rsid w:val="00540C9F"/>
    <w:rsid w:val="00541FC9"/>
    <w:rsid w:val="00546E06"/>
    <w:rsid w:val="00552895"/>
    <w:rsid w:val="005539A2"/>
    <w:rsid w:val="005607EC"/>
    <w:rsid w:val="00562C38"/>
    <w:rsid w:val="0057116F"/>
    <w:rsid w:val="00574A0E"/>
    <w:rsid w:val="00584F03"/>
    <w:rsid w:val="00591FF7"/>
    <w:rsid w:val="005A41F1"/>
    <w:rsid w:val="005A5C2C"/>
    <w:rsid w:val="005A5F7D"/>
    <w:rsid w:val="005A78CA"/>
    <w:rsid w:val="005B5124"/>
    <w:rsid w:val="005B59D5"/>
    <w:rsid w:val="005C38D1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39F9"/>
    <w:rsid w:val="00613B18"/>
    <w:rsid w:val="006142CB"/>
    <w:rsid w:val="00614FF0"/>
    <w:rsid w:val="006154F7"/>
    <w:rsid w:val="00617E0C"/>
    <w:rsid w:val="00621170"/>
    <w:rsid w:val="00624FA8"/>
    <w:rsid w:val="0063345C"/>
    <w:rsid w:val="00641D5E"/>
    <w:rsid w:val="006502F3"/>
    <w:rsid w:val="0066054B"/>
    <w:rsid w:val="006612EE"/>
    <w:rsid w:val="00662227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B0774"/>
    <w:rsid w:val="006B25C0"/>
    <w:rsid w:val="006B4726"/>
    <w:rsid w:val="006B52B8"/>
    <w:rsid w:val="006B612C"/>
    <w:rsid w:val="006C05F8"/>
    <w:rsid w:val="006D117C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5BD1"/>
    <w:rsid w:val="00705F9C"/>
    <w:rsid w:val="00706D36"/>
    <w:rsid w:val="00714491"/>
    <w:rsid w:val="00714B34"/>
    <w:rsid w:val="00725C03"/>
    <w:rsid w:val="00726481"/>
    <w:rsid w:val="00730635"/>
    <w:rsid w:val="00731CE4"/>
    <w:rsid w:val="007367AA"/>
    <w:rsid w:val="007414D8"/>
    <w:rsid w:val="00747D28"/>
    <w:rsid w:val="00753772"/>
    <w:rsid w:val="00760390"/>
    <w:rsid w:val="0076348F"/>
    <w:rsid w:val="00764549"/>
    <w:rsid w:val="00765C84"/>
    <w:rsid w:val="0077169D"/>
    <w:rsid w:val="007825AE"/>
    <w:rsid w:val="00784A7F"/>
    <w:rsid w:val="00786939"/>
    <w:rsid w:val="00787B31"/>
    <w:rsid w:val="00792EE9"/>
    <w:rsid w:val="007979A8"/>
    <w:rsid w:val="007A1CCC"/>
    <w:rsid w:val="007A1FED"/>
    <w:rsid w:val="007A2F7C"/>
    <w:rsid w:val="007A637C"/>
    <w:rsid w:val="007B1BCC"/>
    <w:rsid w:val="007B251C"/>
    <w:rsid w:val="007B2E61"/>
    <w:rsid w:val="007B69F6"/>
    <w:rsid w:val="007B75E3"/>
    <w:rsid w:val="007C5DB6"/>
    <w:rsid w:val="007D1BA2"/>
    <w:rsid w:val="007D5CCE"/>
    <w:rsid w:val="007D7FF1"/>
    <w:rsid w:val="007E588B"/>
    <w:rsid w:val="007F073C"/>
    <w:rsid w:val="007F588B"/>
    <w:rsid w:val="00811D50"/>
    <w:rsid w:val="0081252B"/>
    <w:rsid w:val="0081324A"/>
    <w:rsid w:val="00814C5D"/>
    <w:rsid w:val="0081630E"/>
    <w:rsid w:val="00822045"/>
    <w:rsid w:val="00831346"/>
    <w:rsid w:val="008314B0"/>
    <w:rsid w:val="00832930"/>
    <w:rsid w:val="008479E3"/>
    <w:rsid w:val="00861E1C"/>
    <w:rsid w:val="008651D5"/>
    <w:rsid w:val="00865B4B"/>
    <w:rsid w:val="008754FB"/>
    <w:rsid w:val="00881670"/>
    <w:rsid w:val="008842A6"/>
    <w:rsid w:val="00886862"/>
    <w:rsid w:val="008931FA"/>
    <w:rsid w:val="008943BB"/>
    <w:rsid w:val="008A19D2"/>
    <w:rsid w:val="008A4157"/>
    <w:rsid w:val="008B12B2"/>
    <w:rsid w:val="008B1CFE"/>
    <w:rsid w:val="008B4653"/>
    <w:rsid w:val="008B57C5"/>
    <w:rsid w:val="008D26EA"/>
    <w:rsid w:val="008D4892"/>
    <w:rsid w:val="008D6398"/>
    <w:rsid w:val="008D74AC"/>
    <w:rsid w:val="008E4EAD"/>
    <w:rsid w:val="008E5B9F"/>
    <w:rsid w:val="008F021C"/>
    <w:rsid w:val="008F36F9"/>
    <w:rsid w:val="008F451D"/>
    <w:rsid w:val="008F4F34"/>
    <w:rsid w:val="00911C81"/>
    <w:rsid w:val="009134CF"/>
    <w:rsid w:val="009142DB"/>
    <w:rsid w:val="00914DAD"/>
    <w:rsid w:val="00914F01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63F0"/>
    <w:rsid w:val="00956570"/>
    <w:rsid w:val="00960AED"/>
    <w:rsid w:val="00961871"/>
    <w:rsid w:val="00974DED"/>
    <w:rsid w:val="00976498"/>
    <w:rsid w:val="00977008"/>
    <w:rsid w:val="00981136"/>
    <w:rsid w:val="009848A9"/>
    <w:rsid w:val="00984CAF"/>
    <w:rsid w:val="00985A6C"/>
    <w:rsid w:val="009866C4"/>
    <w:rsid w:val="00996F89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E5374"/>
    <w:rsid w:val="009E740F"/>
    <w:rsid w:val="009F0E9C"/>
    <w:rsid w:val="009F12AC"/>
    <w:rsid w:val="009F6DEF"/>
    <w:rsid w:val="00A0467D"/>
    <w:rsid w:val="00A05647"/>
    <w:rsid w:val="00A12DDE"/>
    <w:rsid w:val="00A1488C"/>
    <w:rsid w:val="00A14D15"/>
    <w:rsid w:val="00A1549E"/>
    <w:rsid w:val="00A225A9"/>
    <w:rsid w:val="00A32DE0"/>
    <w:rsid w:val="00A34CA5"/>
    <w:rsid w:val="00A366E5"/>
    <w:rsid w:val="00A371B5"/>
    <w:rsid w:val="00A41D16"/>
    <w:rsid w:val="00A449BC"/>
    <w:rsid w:val="00A53CE2"/>
    <w:rsid w:val="00A558D4"/>
    <w:rsid w:val="00A62B6C"/>
    <w:rsid w:val="00A70258"/>
    <w:rsid w:val="00A82AC6"/>
    <w:rsid w:val="00A84EBD"/>
    <w:rsid w:val="00A8707E"/>
    <w:rsid w:val="00A91992"/>
    <w:rsid w:val="00A920E7"/>
    <w:rsid w:val="00A92AF5"/>
    <w:rsid w:val="00AA07C9"/>
    <w:rsid w:val="00AA494A"/>
    <w:rsid w:val="00AA4C5D"/>
    <w:rsid w:val="00AC095D"/>
    <w:rsid w:val="00AC27AD"/>
    <w:rsid w:val="00AC6267"/>
    <w:rsid w:val="00AC7E42"/>
    <w:rsid w:val="00AD3B23"/>
    <w:rsid w:val="00AD5E32"/>
    <w:rsid w:val="00AD7BE5"/>
    <w:rsid w:val="00AE0223"/>
    <w:rsid w:val="00AE04BF"/>
    <w:rsid w:val="00AE0AB4"/>
    <w:rsid w:val="00AE3A59"/>
    <w:rsid w:val="00AE492C"/>
    <w:rsid w:val="00AE6EDA"/>
    <w:rsid w:val="00AE7E42"/>
    <w:rsid w:val="00AF4117"/>
    <w:rsid w:val="00AF6065"/>
    <w:rsid w:val="00B01CE7"/>
    <w:rsid w:val="00B12913"/>
    <w:rsid w:val="00B13A02"/>
    <w:rsid w:val="00B21325"/>
    <w:rsid w:val="00B2405B"/>
    <w:rsid w:val="00B30274"/>
    <w:rsid w:val="00B34732"/>
    <w:rsid w:val="00B3513C"/>
    <w:rsid w:val="00B46168"/>
    <w:rsid w:val="00B50D29"/>
    <w:rsid w:val="00B64F5C"/>
    <w:rsid w:val="00B70A21"/>
    <w:rsid w:val="00B71370"/>
    <w:rsid w:val="00B752BB"/>
    <w:rsid w:val="00B80FCC"/>
    <w:rsid w:val="00B84B02"/>
    <w:rsid w:val="00B90D9B"/>
    <w:rsid w:val="00BA019F"/>
    <w:rsid w:val="00BA432D"/>
    <w:rsid w:val="00BA5FBC"/>
    <w:rsid w:val="00BA65F4"/>
    <w:rsid w:val="00BA7258"/>
    <w:rsid w:val="00BB3538"/>
    <w:rsid w:val="00BB3963"/>
    <w:rsid w:val="00BB62C3"/>
    <w:rsid w:val="00BB65F1"/>
    <w:rsid w:val="00BC6CAC"/>
    <w:rsid w:val="00BD7280"/>
    <w:rsid w:val="00BE5CFA"/>
    <w:rsid w:val="00BF25B2"/>
    <w:rsid w:val="00BF65FB"/>
    <w:rsid w:val="00C01F68"/>
    <w:rsid w:val="00C02CC5"/>
    <w:rsid w:val="00C0540A"/>
    <w:rsid w:val="00C066A8"/>
    <w:rsid w:val="00C203A9"/>
    <w:rsid w:val="00C21A95"/>
    <w:rsid w:val="00C24AB3"/>
    <w:rsid w:val="00C257F1"/>
    <w:rsid w:val="00C30F98"/>
    <w:rsid w:val="00C34171"/>
    <w:rsid w:val="00C3720A"/>
    <w:rsid w:val="00C461BD"/>
    <w:rsid w:val="00C47939"/>
    <w:rsid w:val="00C55D45"/>
    <w:rsid w:val="00C56478"/>
    <w:rsid w:val="00C603F4"/>
    <w:rsid w:val="00C612B3"/>
    <w:rsid w:val="00C619D7"/>
    <w:rsid w:val="00C75C71"/>
    <w:rsid w:val="00C7620F"/>
    <w:rsid w:val="00C77330"/>
    <w:rsid w:val="00C86AE6"/>
    <w:rsid w:val="00C91BE0"/>
    <w:rsid w:val="00C924A4"/>
    <w:rsid w:val="00C92686"/>
    <w:rsid w:val="00C92B67"/>
    <w:rsid w:val="00CA2B14"/>
    <w:rsid w:val="00CA3981"/>
    <w:rsid w:val="00CA57AF"/>
    <w:rsid w:val="00CA6E76"/>
    <w:rsid w:val="00CB20E6"/>
    <w:rsid w:val="00CC3EF2"/>
    <w:rsid w:val="00CC7378"/>
    <w:rsid w:val="00CD1DC9"/>
    <w:rsid w:val="00CD37A1"/>
    <w:rsid w:val="00CD766C"/>
    <w:rsid w:val="00CE2195"/>
    <w:rsid w:val="00CE3315"/>
    <w:rsid w:val="00CF220A"/>
    <w:rsid w:val="00D064DB"/>
    <w:rsid w:val="00D06F99"/>
    <w:rsid w:val="00D1012D"/>
    <w:rsid w:val="00D1147B"/>
    <w:rsid w:val="00D134E4"/>
    <w:rsid w:val="00D20A4B"/>
    <w:rsid w:val="00D26010"/>
    <w:rsid w:val="00D30978"/>
    <w:rsid w:val="00D3704C"/>
    <w:rsid w:val="00D37C37"/>
    <w:rsid w:val="00D4159C"/>
    <w:rsid w:val="00D434F8"/>
    <w:rsid w:val="00D44BE7"/>
    <w:rsid w:val="00D50EBB"/>
    <w:rsid w:val="00D520DE"/>
    <w:rsid w:val="00D530EE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A0BB0"/>
    <w:rsid w:val="00DA2D9A"/>
    <w:rsid w:val="00DA54F2"/>
    <w:rsid w:val="00DB0E36"/>
    <w:rsid w:val="00DB274B"/>
    <w:rsid w:val="00DB590B"/>
    <w:rsid w:val="00DD290B"/>
    <w:rsid w:val="00DD3B3A"/>
    <w:rsid w:val="00DD7690"/>
    <w:rsid w:val="00DE38A4"/>
    <w:rsid w:val="00DF481A"/>
    <w:rsid w:val="00DF4A05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52D8"/>
    <w:rsid w:val="00E26FF6"/>
    <w:rsid w:val="00E314C4"/>
    <w:rsid w:val="00E343B7"/>
    <w:rsid w:val="00E362FF"/>
    <w:rsid w:val="00E40DF0"/>
    <w:rsid w:val="00E477D7"/>
    <w:rsid w:val="00E50D31"/>
    <w:rsid w:val="00E52455"/>
    <w:rsid w:val="00E60C06"/>
    <w:rsid w:val="00E64619"/>
    <w:rsid w:val="00E71187"/>
    <w:rsid w:val="00E77761"/>
    <w:rsid w:val="00E778AA"/>
    <w:rsid w:val="00E849AA"/>
    <w:rsid w:val="00E915F7"/>
    <w:rsid w:val="00E9382E"/>
    <w:rsid w:val="00EA196E"/>
    <w:rsid w:val="00EA2C25"/>
    <w:rsid w:val="00EA3497"/>
    <w:rsid w:val="00EA4B27"/>
    <w:rsid w:val="00EB026C"/>
    <w:rsid w:val="00EB4743"/>
    <w:rsid w:val="00EB62A3"/>
    <w:rsid w:val="00EB6DF4"/>
    <w:rsid w:val="00EC031A"/>
    <w:rsid w:val="00ED1275"/>
    <w:rsid w:val="00ED3E76"/>
    <w:rsid w:val="00ED59F0"/>
    <w:rsid w:val="00EE196E"/>
    <w:rsid w:val="00EE7742"/>
    <w:rsid w:val="00EE7779"/>
    <w:rsid w:val="00EF2B47"/>
    <w:rsid w:val="00EF44A7"/>
    <w:rsid w:val="00EF65AC"/>
    <w:rsid w:val="00F044E6"/>
    <w:rsid w:val="00F058BB"/>
    <w:rsid w:val="00F11260"/>
    <w:rsid w:val="00F14DC1"/>
    <w:rsid w:val="00F17C6C"/>
    <w:rsid w:val="00F248ED"/>
    <w:rsid w:val="00F33BBA"/>
    <w:rsid w:val="00F34BC3"/>
    <w:rsid w:val="00F3686E"/>
    <w:rsid w:val="00F416E7"/>
    <w:rsid w:val="00F41709"/>
    <w:rsid w:val="00F42E12"/>
    <w:rsid w:val="00F53F87"/>
    <w:rsid w:val="00F55E39"/>
    <w:rsid w:val="00F64415"/>
    <w:rsid w:val="00F70C2A"/>
    <w:rsid w:val="00F73549"/>
    <w:rsid w:val="00F73ADB"/>
    <w:rsid w:val="00F802D0"/>
    <w:rsid w:val="00F83E2D"/>
    <w:rsid w:val="00FA16FE"/>
    <w:rsid w:val="00FA57C6"/>
    <w:rsid w:val="00FB7DFF"/>
    <w:rsid w:val="00FC0C65"/>
    <w:rsid w:val="00FC1353"/>
    <w:rsid w:val="00FC18BA"/>
    <w:rsid w:val="00FC75FE"/>
    <w:rsid w:val="00FD37B2"/>
    <w:rsid w:val="00FD61E0"/>
    <w:rsid w:val="00FD6BEA"/>
    <w:rsid w:val="00FE1A4F"/>
    <w:rsid w:val="00FE66C0"/>
    <w:rsid w:val="00FF049E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6339-D4F5-4F74-B2A8-09A830FC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1815f-b259-4c9b-b067-aefa622e0755"/>
    <ds:schemaRef ds:uri="28345e11-07bf-49bc-b850-9a3553c3e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31D37-87B3-48D5-A66F-1E6E6F89C61F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28345e11-07bf-49bc-b850-9a3553c3e4f2"/>
    <ds:schemaRef ds:uri="c741815f-b259-4c9b-b067-aefa622e07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F6719-361E-403C-830E-27A4A63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동철</dc:creator>
  <cp:lastModifiedBy>김승태 매니저 주식관리팀</cp:lastModifiedBy>
  <cp:revision>27</cp:revision>
  <cp:lastPrinted>2021-06-01T05:40:00Z</cp:lastPrinted>
  <dcterms:created xsi:type="dcterms:W3CDTF">2021-05-15T10:38:00Z</dcterms:created>
  <dcterms:modified xsi:type="dcterms:W3CDTF">2021-06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